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94-100 vom 21. August 2013</w:t>
      </w:r>
    </w:p>
    <w:p>
      <w:r>
        <w:t>VS Kantonsgericht, 2013-08-21, DE</w:t>
      </w:r>
    </w:p>
    <w:p>
      <w:r>
        <w:rPr>
          <w:b/>
        </w:rPr>
        <w:t xml:space="preserve">Quelle: </w:t>
      </w:r>
      <w:r>
        <w:t>https://mcp.opencaselaw.ch/entscheid/vs_gerichte_ZWR_2014_S._94-100</w:t>
      </w:r>
    </w:p>
    <w:p>
      <w:r>
        <w:t>FR: VS_GERICHTE ZWR 2014 S. 94-100 du 21 août 2013</w:t>
      </w:r>
    </w:p>
    <w:p>
      <w:r>
        <w:t>IT: VS_GERICHTE ZWR 2014 S. 94-100 del 21 agosto 2013</w:t>
      </w:r>
    </w:p>
    <w:p>
      <w:pPr>
        <w:pStyle w:val="Heading2"/>
      </w:pPr>
      <w:r>
        <w:t>Regeste</w:t>
      </w:r>
    </w:p>
    <w:p>
      <w:r>
        <w:t>94 RVJ / ZWR 2014 Jurisprudence de la Cour des assurances sociales Rechtsprechung der sozialversicherungs- rechtlichen Abteilung Krankenversicherung Assurance-maladie KGE (Sozialversicherungsrechtliche Abteilung) vom 21. August 2013 in Sa</w:t>
      </w:r>
    </w:p>
    <w:p>
      <w:pPr>
        <w:pStyle w:val="Heading2"/>
      </w:pPr>
      <w:r>
        <w:t>Volltext</w:t>
      </w:r>
    </w:p>
    <w:p>
      <w:r>
        <w:t>Wallis Kantonsgericht 21.08.2013 ZWR 2014 S. 94-100 (KGVS S2-12-90) Valais Tribunal cantonal 21.08.2013 ZWR 2014 S. 94-100 (KGVS S2-12-90) Vallese Kantonsgericht 21.08.2013 ZWR 2014 S. 94-100 (KGVS S2-12-90)</w:t>
      </w:r>
    </w:p>
    <w:p>
      <w:r>
        <w:t>94 RVJ / ZWR 2014 Jurisprudence de la Cour des assurances sociales Rechtsprechung der sozialversicherungs- rechtlichen Abteilung Krankenversicherung Assurance-maladie KGE (Sozialversicherungsrechtliche Abteilung) vom 21. August 2013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